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3DDF" w14:textId="1DBDA7B1" w:rsidR="00EE6211" w:rsidRPr="00286A2B" w:rsidRDefault="00EE6211" w:rsidP="00EE621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68295987"/>
      <w:r w:rsidRPr="00286A2B">
        <w:rPr>
          <w:rFonts w:ascii="Arial" w:hAnsi="Arial" w:cs="Arial"/>
          <w:b/>
          <w:bCs/>
          <w:sz w:val="24"/>
          <w:szCs w:val="24"/>
        </w:rPr>
        <w:t>PROJETO DE LEI N° ________/202</w:t>
      </w:r>
      <w:r w:rsidR="00D7194E">
        <w:rPr>
          <w:rFonts w:ascii="Arial" w:hAnsi="Arial" w:cs="Arial"/>
          <w:b/>
          <w:bCs/>
          <w:sz w:val="24"/>
          <w:szCs w:val="24"/>
        </w:rPr>
        <w:t>5</w:t>
      </w:r>
      <w:r w:rsidRPr="00286A2B">
        <w:rPr>
          <w:rFonts w:ascii="Arial" w:hAnsi="Arial" w:cs="Arial"/>
          <w:b/>
          <w:bCs/>
          <w:sz w:val="24"/>
          <w:szCs w:val="24"/>
        </w:rPr>
        <w:t xml:space="preserve"> - CMS</w:t>
      </w:r>
    </w:p>
    <w:p w14:paraId="29338DEC" w14:textId="77777777" w:rsidR="00EE6211" w:rsidRDefault="00EE6211" w:rsidP="00EE6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2292">
        <w:rPr>
          <w:rFonts w:ascii="Arial" w:hAnsi="Arial" w:cs="Arial"/>
          <w:b/>
          <w:sz w:val="24"/>
          <w:szCs w:val="24"/>
        </w:rPr>
        <w:t>(Autora: Verª Helena Lima – Solidariedade)</w:t>
      </w:r>
    </w:p>
    <w:p w14:paraId="42EDA8FA" w14:textId="77777777" w:rsidR="00EE6211" w:rsidRPr="005F2292" w:rsidRDefault="00EE6211" w:rsidP="00EE6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0"/>
    <w:p w14:paraId="21ABC59B" w14:textId="77777777" w:rsidR="00EE6211" w:rsidRDefault="00EE6211" w:rsidP="00FB1681">
      <w:pPr>
        <w:pStyle w:val="Ttulo1"/>
        <w:ind w:left="4357" w:right="124"/>
      </w:pPr>
    </w:p>
    <w:tbl>
      <w:tblPr>
        <w:tblW w:w="4574" w:type="dxa"/>
        <w:tblInd w:w="4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4"/>
      </w:tblGrid>
      <w:tr w:rsidR="00EE6211" w14:paraId="6DB03FC0" w14:textId="77777777" w:rsidTr="00EE6211">
        <w:trPr>
          <w:trHeight w:val="1260"/>
        </w:trPr>
        <w:tc>
          <w:tcPr>
            <w:tcW w:w="4574" w:type="dxa"/>
          </w:tcPr>
          <w:p w14:paraId="5DCBC778" w14:textId="39760A00" w:rsidR="00EE6211" w:rsidRPr="00F0246A" w:rsidRDefault="002C0F78" w:rsidP="002C0F78">
            <w:pPr>
              <w:pStyle w:val="Ttulo1"/>
              <w:ind w:left="-15" w:right="124"/>
              <w:rPr>
                <w:lang w:val="pt-BR"/>
              </w:rPr>
            </w:pPr>
            <w:r w:rsidRPr="002C0F78">
              <w:rPr>
                <w:lang w:val="pt-BR"/>
              </w:rPr>
              <w:t>Institui o Programa 'Dignidade Menstrual' na Rede Municipal de Educação de Santana, visando a distribuição de kits de higiene íntima para estudantes da rede pública de ensino, e dá outras providências</w:t>
            </w:r>
          </w:p>
        </w:tc>
      </w:tr>
    </w:tbl>
    <w:p w14:paraId="1AF24BA6" w14:textId="77777777" w:rsidR="002B5518" w:rsidRDefault="002B5518" w:rsidP="002C0F78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06927F47" w14:textId="77777777" w:rsidR="00FD7AA2" w:rsidRDefault="00FD7AA2" w:rsidP="002C0F78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41ED23A6" w14:textId="77777777" w:rsidR="00EE6211" w:rsidRDefault="00EE6211" w:rsidP="002C0F78">
      <w:pPr>
        <w:tabs>
          <w:tab w:val="left" w:pos="5895"/>
        </w:tabs>
        <w:spacing w:after="0" w:line="24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  <w:r w:rsidRPr="00286A2B">
        <w:rPr>
          <w:rFonts w:ascii="Arial" w:hAnsi="Arial" w:cs="Arial"/>
          <w:b/>
          <w:sz w:val="24"/>
          <w:szCs w:val="24"/>
        </w:rPr>
        <w:t>O PREFEITO MUNICIPAL DE SANTANA. Faço saber que a Câmara Municipal de Santana APROVOU e eu SANCIONO a seguinte Lei:</w:t>
      </w:r>
    </w:p>
    <w:p w14:paraId="2A27A0F8" w14:textId="77777777" w:rsidR="00FD7AA2" w:rsidRDefault="00FD7AA2" w:rsidP="002C0F78">
      <w:pPr>
        <w:tabs>
          <w:tab w:val="left" w:pos="5895"/>
        </w:tabs>
        <w:spacing w:after="0" w:line="24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</w:p>
    <w:p w14:paraId="256949EF" w14:textId="77777777" w:rsidR="00EE6211" w:rsidRDefault="00EE6211" w:rsidP="002C0F78">
      <w:pPr>
        <w:tabs>
          <w:tab w:val="left" w:pos="5895"/>
        </w:tabs>
        <w:spacing w:after="0" w:line="24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</w:p>
    <w:p w14:paraId="236C51B4" w14:textId="49F53DEA" w:rsidR="002C0F78" w:rsidRPr="002C0F78" w:rsidRDefault="00FB1681" w:rsidP="00FD7AA2">
      <w:pPr>
        <w:tabs>
          <w:tab w:val="left" w:pos="567"/>
        </w:tabs>
        <w:spacing w:after="30" w:line="48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2C0F78" w:rsidRPr="00FD7AA2">
        <w:rPr>
          <w:rFonts w:ascii="Arial" w:hAnsi="Arial" w:cs="Arial"/>
          <w:b/>
          <w:bCs/>
          <w:sz w:val="24"/>
          <w:szCs w:val="24"/>
        </w:rPr>
        <w:t>Art. 1º</w:t>
      </w:r>
      <w:r w:rsidR="002C0F78" w:rsidRPr="00FD7AA2">
        <w:rPr>
          <w:rFonts w:ascii="Arial" w:hAnsi="Arial" w:cs="Arial"/>
          <w:sz w:val="24"/>
          <w:szCs w:val="24"/>
        </w:rPr>
        <w:t xml:space="preserve"> - </w:t>
      </w:r>
      <w:r w:rsidR="002C0F78" w:rsidRPr="002C0F78">
        <w:rPr>
          <w:rFonts w:ascii="Arial" w:hAnsi="Arial" w:cs="Arial"/>
        </w:rPr>
        <w:t>Fica instituído o Programa 'Dignidade Menstrual' na Rede Municipal de Educação, com a finalidade de realizar a distribuição de kits de higiene íntim</w:t>
      </w:r>
      <w:r w:rsidR="00AC5AB9">
        <w:rPr>
          <w:rFonts w:ascii="Arial" w:hAnsi="Arial" w:cs="Arial"/>
        </w:rPr>
        <w:t>o</w:t>
      </w:r>
      <w:r w:rsidR="002C0F78" w:rsidRPr="002C0F78">
        <w:rPr>
          <w:rFonts w:ascii="Arial" w:hAnsi="Arial" w:cs="Arial"/>
        </w:rPr>
        <w:t xml:space="preserve"> para as estudantes da rede pública de ensino da cidade de Santana.</w:t>
      </w:r>
    </w:p>
    <w:p w14:paraId="0D873080" w14:textId="2575EEB8" w:rsidR="002C0F78" w:rsidRPr="002C0F78" w:rsidRDefault="002C0F78" w:rsidP="00FD7AA2">
      <w:pPr>
        <w:tabs>
          <w:tab w:val="left" w:pos="567"/>
        </w:tabs>
        <w:spacing w:after="30" w:line="480" w:lineRule="auto"/>
        <w:ind w:firstLine="567"/>
        <w:jc w:val="both"/>
        <w:rPr>
          <w:rFonts w:ascii="Arial" w:hAnsi="Arial" w:cs="Arial"/>
        </w:rPr>
      </w:pPr>
      <w:r w:rsidRPr="002C0F78">
        <w:rPr>
          <w:rFonts w:ascii="Arial" w:hAnsi="Arial" w:cs="Arial"/>
          <w:b/>
          <w:bCs/>
          <w:sz w:val="24"/>
          <w:szCs w:val="24"/>
        </w:rPr>
        <w:t>Art. 2º</w:t>
      </w:r>
      <w:r w:rsidRPr="002C0F78">
        <w:rPr>
          <w:rFonts w:ascii="Arial" w:hAnsi="Arial" w:cs="Arial"/>
          <w:sz w:val="24"/>
          <w:szCs w:val="24"/>
        </w:rPr>
        <w:t xml:space="preserve"> - </w:t>
      </w:r>
      <w:r w:rsidRPr="002C0F78">
        <w:rPr>
          <w:rFonts w:ascii="Arial" w:hAnsi="Arial" w:cs="Arial"/>
        </w:rPr>
        <w:t>O Programa será desenvolvido no âmbito da Rede Municipal de Ensino com o apoio da Secretaria Municipal de Educação (SEME) e da Secretaria Municipal de Saúde (SEM</w:t>
      </w:r>
      <w:r w:rsidR="00AC5AB9">
        <w:rPr>
          <w:rFonts w:ascii="Arial" w:hAnsi="Arial" w:cs="Arial"/>
        </w:rPr>
        <w:t>SA</w:t>
      </w:r>
      <w:r w:rsidRPr="002C0F78">
        <w:rPr>
          <w:rFonts w:ascii="Arial" w:hAnsi="Arial" w:cs="Arial"/>
        </w:rPr>
        <w:t>), visando a distribuição de itens de higiene menstrual para adolescentes carentes, por meio de kits que contenham materiais necessários para a higiene e materiais informativos sobre a saúde da mulher.</w:t>
      </w:r>
    </w:p>
    <w:p w14:paraId="165C4444" w14:textId="5D8CB6E9" w:rsidR="002C0F78" w:rsidRPr="002C0F78" w:rsidRDefault="002C0F78" w:rsidP="00FD7AA2">
      <w:pPr>
        <w:tabs>
          <w:tab w:val="left" w:pos="567"/>
        </w:tabs>
        <w:spacing w:after="30" w:line="480" w:lineRule="auto"/>
        <w:ind w:firstLine="567"/>
        <w:jc w:val="both"/>
        <w:rPr>
          <w:rFonts w:ascii="Arial" w:hAnsi="Arial" w:cs="Arial"/>
        </w:rPr>
      </w:pPr>
      <w:r w:rsidRPr="002C0F78">
        <w:rPr>
          <w:rFonts w:ascii="Arial" w:hAnsi="Arial" w:cs="Arial"/>
        </w:rPr>
        <w:t>Parágrafo único. Para o cumprimento deste artigo, a Equipe Gestora da Unidade Escolar poderá cadastrar as adolescentes em período menstrual para o recebimento dos kits de higiene íntim</w:t>
      </w:r>
      <w:r w:rsidR="00217E30">
        <w:rPr>
          <w:rFonts w:ascii="Arial" w:hAnsi="Arial" w:cs="Arial"/>
        </w:rPr>
        <w:t>o</w:t>
      </w:r>
      <w:r w:rsidRPr="002C0F78">
        <w:rPr>
          <w:rFonts w:ascii="Arial" w:hAnsi="Arial" w:cs="Arial"/>
        </w:rPr>
        <w:t>.</w:t>
      </w:r>
    </w:p>
    <w:p w14:paraId="22F68F4E" w14:textId="77777777" w:rsidR="00FD7AA2" w:rsidRDefault="002C0F78" w:rsidP="00FD7AA2">
      <w:pPr>
        <w:tabs>
          <w:tab w:val="left" w:pos="567"/>
        </w:tabs>
        <w:spacing w:after="30" w:line="480" w:lineRule="auto"/>
        <w:ind w:firstLine="567"/>
        <w:jc w:val="both"/>
        <w:rPr>
          <w:rFonts w:ascii="Arial" w:hAnsi="Arial" w:cs="Arial"/>
        </w:rPr>
      </w:pPr>
      <w:r w:rsidRPr="002C0F78">
        <w:rPr>
          <w:rFonts w:ascii="Arial" w:hAnsi="Arial" w:cs="Arial"/>
          <w:b/>
          <w:bCs/>
          <w:sz w:val="24"/>
          <w:szCs w:val="24"/>
        </w:rPr>
        <w:t>Art. 3º</w:t>
      </w:r>
      <w:r w:rsidRPr="002C0F78">
        <w:rPr>
          <w:rFonts w:ascii="Arial" w:hAnsi="Arial" w:cs="Arial"/>
          <w:sz w:val="24"/>
          <w:szCs w:val="24"/>
        </w:rPr>
        <w:t xml:space="preserve"> - </w:t>
      </w:r>
      <w:r w:rsidRPr="002C0F78">
        <w:rPr>
          <w:rFonts w:ascii="Arial" w:hAnsi="Arial" w:cs="Arial"/>
        </w:rPr>
        <w:t xml:space="preserve">As ações instituídas por esta Lei têm como objetivos principais: </w:t>
      </w:r>
    </w:p>
    <w:p w14:paraId="62C084F9" w14:textId="77777777" w:rsidR="00FD7AA2" w:rsidRDefault="002C0F78" w:rsidP="00FD7AA2">
      <w:pPr>
        <w:tabs>
          <w:tab w:val="left" w:pos="567"/>
        </w:tabs>
        <w:spacing w:after="30" w:line="480" w:lineRule="auto"/>
        <w:ind w:firstLine="567"/>
        <w:jc w:val="both"/>
        <w:rPr>
          <w:rFonts w:ascii="Arial" w:hAnsi="Arial" w:cs="Arial"/>
        </w:rPr>
      </w:pPr>
      <w:r w:rsidRPr="002C0F78">
        <w:rPr>
          <w:rFonts w:ascii="Arial" w:hAnsi="Arial" w:cs="Arial"/>
        </w:rPr>
        <w:t>I - Proporcionar o acesso a produtos de higiene menstrual para estudantes da rede pública municipal;</w:t>
      </w:r>
    </w:p>
    <w:p w14:paraId="6A5FC76A" w14:textId="77777777" w:rsidR="00FD7AA2" w:rsidRDefault="002C0F78" w:rsidP="00FD7AA2">
      <w:pPr>
        <w:tabs>
          <w:tab w:val="left" w:pos="567"/>
        </w:tabs>
        <w:spacing w:after="30" w:line="480" w:lineRule="auto"/>
        <w:ind w:firstLine="567"/>
        <w:jc w:val="both"/>
        <w:rPr>
          <w:rFonts w:ascii="Arial" w:hAnsi="Arial" w:cs="Arial"/>
        </w:rPr>
      </w:pPr>
      <w:r w:rsidRPr="002C0F78">
        <w:rPr>
          <w:rFonts w:ascii="Arial" w:hAnsi="Arial" w:cs="Arial"/>
        </w:rPr>
        <w:lastRenderedPageBreak/>
        <w:t>II - Reduzir a evasão escolar decorrente da falta de acesso a absorventes higiênicos;</w:t>
      </w:r>
    </w:p>
    <w:p w14:paraId="7056878C" w14:textId="77777777" w:rsidR="00FD7AA2" w:rsidRDefault="002C0F78" w:rsidP="00FD7AA2">
      <w:pPr>
        <w:tabs>
          <w:tab w:val="left" w:pos="567"/>
        </w:tabs>
        <w:spacing w:after="30" w:line="480" w:lineRule="auto"/>
        <w:ind w:firstLine="567"/>
        <w:jc w:val="both"/>
        <w:rPr>
          <w:rFonts w:ascii="Arial" w:hAnsi="Arial" w:cs="Arial"/>
        </w:rPr>
      </w:pPr>
      <w:r w:rsidRPr="002C0F78">
        <w:rPr>
          <w:rFonts w:ascii="Arial" w:hAnsi="Arial" w:cs="Arial"/>
        </w:rPr>
        <w:t xml:space="preserve">III - Promover a conscientização sobre saúde menstrual e combater tabus relacionados ao tema; </w:t>
      </w:r>
    </w:p>
    <w:p w14:paraId="4FAEEC49" w14:textId="33E8CF85" w:rsidR="00FD7AA2" w:rsidRDefault="002C0F78" w:rsidP="00FD7AA2">
      <w:pPr>
        <w:tabs>
          <w:tab w:val="left" w:pos="567"/>
        </w:tabs>
        <w:spacing w:after="30" w:line="480" w:lineRule="auto"/>
        <w:ind w:firstLine="567"/>
        <w:jc w:val="both"/>
        <w:rPr>
          <w:rFonts w:ascii="Arial" w:hAnsi="Arial" w:cs="Arial"/>
        </w:rPr>
      </w:pPr>
      <w:r w:rsidRPr="002C0F78">
        <w:rPr>
          <w:rFonts w:ascii="Arial" w:hAnsi="Arial" w:cs="Arial"/>
        </w:rPr>
        <w:t>IV - Garantir que nenhuma estudante seja impedida de frequentar a escola por não ter acesso a itens básicos de higiene íntim</w:t>
      </w:r>
      <w:r w:rsidR="00217E30">
        <w:rPr>
          <w:rFonts w:ascii="Arial" w:hAnsi="Arial" w:cs="Arial"/>
        </w:rPr>
        <w:t>o</w:t>
      </w:r>
      <w:r w:rsidRPr="002C0F78">
        <w:rPr>
          <w:rFonts w:ascii="Arial" w:hAnsi="Arial" w:cs="Arial"/>
        </w:rPr>
        <w:t xml:space="preserve">; </w:t>
      </w:r>
    </w:p>
    <w:p w14:paraId="6CB3AD28" w14:textId="429B022A" w:rsidR="002C0F78" w:rsidRPr="002C0F78" w:rsidRDefault="002C0F78" w:rsidP="00FD7AA2">
      <w:pPr>
        <w:tabs>
          <w:tab w:val="left" w:pos="567"/>
        </w:tabs>
        <w:spacing w:after="30" w:line="480" w:lineRule="auto"/>
        <w:ind w:firstLine="567"/>
        <w:jc w:val="both"/>
        <w:rPr>
          <w:rFonts w:ascii="Arial" w:hAnsi="Arial" w:cs="Arial"/>
        </w:rPr>
      </w:pPr>
      <w:r w:rsidRPr="002C0F78">
        <w:rPr>
          <w:rFonts w:ascii="Arial" w:hAnsi="Arial" w:cs="Arial"/>
        </w:rPr>
        <w:t>V - Ampliar o diálogo sobre saúde menstrual nas escolas e na comunidade, promovendo campanhas educativas e palestras informativas.</w:t>
      </w:r>
    </w:p>
    <w:p w14:paraId="5386D087" w14:textId="659412DC" w:rsidR="002C0F78" w:rsidRPr="002C0F78" w:rsidRDefault="002C0F78" w:rsidP="00FD7AA2">
      <w:pPr>
        <w:tabs>
          <w:tab w:val="left" w:pos="567"/>
        </w:tabs>
        <w:spacing w:after="3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0F78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17E30">
        <w:rPr>
          <w:rFonts w:ascii="Arial" w:hAnsi="Arial" w:cs="Arial"/>
          <w:b/>
          <w:bCs/>
          <w:sz w:val="24"/>
          <w:szCs w:val="24"/>
        </w:rPr>
        <w:t>4</w:t>
      </w:r>
      <w:r w:rsidRPr="002C0F78">
        <w:rPr>
          <w:rFonts w:ascii="Arial" w:hAnsi="Arial" w:cs="Arial"/>
          <w:b/>
          <w:bCs/>
          <w:sz w:val="24"/>
          <w:szCs w:val="24"/>
        </w:rPr>
        <w:t>º</w:t>
      </w:r>
      <w:r w:rsidRPr="002C0F78">
        <w:rPr>
          <w:rFonts w:ascii="Arial" w:hAnsi="Arial" w:cs="Arial"/>
          <w:sz w:val="24"/>
          <w:szCs w:val="24"/>
        </w:rPr>
        <w:t xml:space="preserve"> - </w:t>
      </w:r>
      <w:r w:rsidRPr="002C0F78">
        <w:rPr>
          <w:rFonts w:ascii="Arial" w:hAnsi="Arial" w:cs="Arial"/>
        </w:rPr>
        <w:t>As despesas decorrentes da execução desta Lei ocorrerão por conta das dotações orçamentárias próprias, suplementadas se necessário.</w:t>
      </w:r>
    </w:p>
    <w:p w14:paraId="75FA9D03" w14:textId="4A32C490" w:rsidR="002C0F78" w:rsidRPr="002C0F78" w:rsidRDefault="002C0F78" w:rsidP="00FD7AA2">
      <w:pPr>
        <w:tabs>
          <w:tab w:val="left" w:pos="567"/>
        </w:tabs>
        <w:spacing w:after="30" w:line="480" w:lineRule="auto"/>
        <w:ind w:firstLine="567"/>
        <w:jc w:val="both"/>
        <w:rPr>
          <w:rFonts w:ascii="Arial" w:hAnsi="Arial" w:cs="Arial"/>
        </w:rPr>
      </w:pPr>
      <w:r w:rsidRPr="002C0F78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17E30">
        <w:rPr>
          <w:rFonts w:ascii="Arial" w:hAnsi="Arial" w:cs="Arial"/>
          <w:b/>
          <w:bCs/>
          <w:sz w:val="24"/>
          <w:szCs w:val="24"/>
        </w:rPr>
        <w:t>5</w:t>
      </w:r>
      <w:r w:rsidRPr="002C0F78">
        <w:rPr>
          <w:rFonts w:ascii="Arial" w:hAnsi="Arial" w:cs="Arial"/>
          <w:b/>
          <w:bCs/>
          <w:sz w:val="24"/>
          <w:szCs w:val="24"/>
        </w:rPr>
        <w:t>º</w:t>
      </w:r>
      <w:r w:rsidRPr="002C0F78">
        <w:rPr>
          <w:rFonts w:ascii="Arial" w:hAnsi="Arial" w:cs="Arial"/>
          <w:sz w:val="24"/>
          <w:szCs w:val="24"/>
        </w:rPr>
        <w:t xml:space="preserve"> - </w:t>
      </w:r>
      <w:r w:rsidRPr="002C0F78">
        <w:rPr>
          <w:rFonts w:ascii="Arial" w:hAnsi="Arial" w:cs="Arial"/>
        </w:rPr>
        <w:t>O Poder Executivo regulamentará esta Lei, definindo os meios eficazes para sua execução no prazo de até 60 (sessenta) dias após sua publicação.</w:t>
      </w:r>
    </w:p>
    <w:p w14:paraId="63734A1E" w14:textId="09171F43" w:rsidR="004445A0" w:rsidRPr="00FD7AA2" w:rsidRDefault="002C0F78" w:rsidP="00FD7AA2">
      <w:pPr>
        <w:tabs>
          <w:tab w:val="left" w:pos="567"/>
        </w:tabs>
        <w:spacing w:after="3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0F78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17E30">
        <w:rPr>
          <w:rFonts w:ascii="Arial" w:hAnsi="Arial" w:cs="Arial"/>
          <w:b/>
          <w:bCs/>
          <w:sz w:val="24"/>
          <w:szCs w:val="24"/>
        </w:rPr>
        <w:t>6</w:t>
      </w:r>
      <w:r w:rsidRPr="002C0F78">
        <w:rPr>
          <w:rFonts w:ascii="Arial" w:hAnsi="Arial" w:cs="Arial"/>
          <w:b/>
          <w:bCs/>
          <w:sz w:val="24"/>
          <w:szCs w:val="24"/>
        </w:rPr>
        <w:t>º</w:t>
      </w:r>
      <w:r w:rsidRPr="002C0F78">
        <w:rPr>
          <w:rFonts w:ascii="Arial" w:hAnsi="Arial" w:cs="Arial"/>
          <w:sz w:val="24"/>
          <w:szCs w:val="24"/>
        </w:rPr>
        <w:t xml:space="preserve"> - </w:t>
      </w:r>
      <w:r w:rsidRPr="002C0F78">
        <w:rPr>
          <w:rFonts w:ascii="Arial" w:hAnsi="Arial" w:cs="Arial"/>
        </w:rPr>
        <w:t>Esta Lei entra em vigor na data de sua publicação.</w:t>
      </w:r>
    </w:p>
    <w:p w14:paraId="10E4132E" w14:textId="77777777" w:rsidR="00FD7AA2" w:rsidRDefault="00FD7AA2" w:rsidP="00FD7AA2">
      <w:pPr>
        <w:pStyle w:val="SemEspaamento"/>
        <w:rPr>
          <w:rFonts w:ascii="Arial" w:hAnsi="Arial" w:cs="Arial"/>
          <w:b/>
          <w:i/>
          <w:iCs/>
          <w:sz w:val="24"/>
          <w:szCs w:val="24"/>
        </w:rPr>
      </w:pPr>
    </w:p>
    <w:p w14:paraId="2F09A183" w14:textId="77777777" w:rsidR="00FD7AA2" w:rsidRDefault="00FD7AA2" w:rsidP="00D503D2">
      <w:pPr>
        <w:pStyle w:val="SemEspaamen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6F39E0EB" w14:textId="77777777" w:rsidR="00FD7AA2" w:rsidRDefault="00FD7AA2" w:rsidP="00D503D2">
      <w:pPr>
        <w:pStyle w:val="SemEspaamen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06745879" w14:textId="781AA802" w:rsidR="00D503D2" w:rsidRDefault="00D503D2" w:rsidP="00D503D2">
      <w:pPr>
        <w:pStyle w:val="SemEspaamento"/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Verª. Helena Pereira de Lima</w:t>
      </w:r>
    </w:p>
    <w:p w14:paraId="3872CA70" w14:textId="77777777" w:rsidR="00D503D2" w:rsidRDefault="00D503D2" w:rsidP="00D503D2">
      <w:pPr>
        <w:pStyle w:val="SemEspaamento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Partido Solidariedade</w:t>
      </w:r>
    </w:p>
    <w:p w14:paraId="26CCF22C" w14:textId="7E5E0395" w:rsidR="00D503D2" w:rsidRDefault="0006305C" w:rsidP="00D503D2">
      <w:pPr>
        <w:pStyle w:val="SemEspaamento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Vereadora</w:t>
      </w:r>
    </w:p>
    <w:p w14:paraId="59B30730" w14:textId="77777777" w:rsidR="00111E5F" w:rsidRDefault="00111E5F" w:rsidP="0057171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FBC9C72" w14:textId="77777777" w:rsidR="00111E5F" w:rsidRDefault="00111E5F" w:rsidP="0057171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13EF6715" w14:textId="77777777" w:rsidR="00111E5F" w:rsidRDefault="00111E5F" w:rsidP="0057171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131D8919" w14:textId="1AFB9145" w:rsidR="00BA0C19" w:rsidRPr="0057171D" w:rsidRDefault="00945FE1" w:rsidP="0057171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63884">
        <w:rPr>
          <w:rFonts w:ascii="Arial" w:hAnsi="Arial" w:cs="Arial"/>
          <w:sz w:val="24"/>
          <w:szCs w:val="24"/>
        </w:rPr>
        <w:t>Palácio Dr. Fábio José dos Santos, sede do Poder Legislativo Municipal, Cidade de Santana/AP, Gabinete Parlamentar</w:t>
      </w:r>
      <w:r w:rsidR="00B9623B" w:rsidRPr="00C63884">
        <w:rPr>
          <w:rFonts w:ascii="Arial" w:hAnsi="Arial" w:cs="Arial"/>
          <w:sz w:val="24"/>
          <w:szCs w:val="24"/>
        </w:rPr>
        <w:t xml:space="preserve"> VEREADORA HELENA LIMA – </w:t>
      </w:r>
      <w:r w:rsidR="006E6ECC">
        <w:rPr>
          <w:rFonts w:ascii="Arial" w:hAnsi="Arial" w:cs="Arial"/>
          <w:sz w:val="24"/>
          <w:szCs w:val="24"/>
        </w:rPr>
        <w:t>Solidariedade</w:t>
      </w:r>
      <w:r w:rsidR="00B9623B" w:rsidRPr="00C63884">
        <w:rPr>
          <w:rFonts w:ascii="Arial" w:hAnsi="Arial" w:cs="Arial"/>
          <w:sz w:val="24"/>
          <w:szCs w:val="24"/>
        </w:rPr>
        <w:t xml:space="preserve">, </w:t>
      </w:r>
      <w:r w:rsidR="00D7194E">
        <w:rPr>
          <w:rFonts w:ascii="Arial" w:hAnsi="Arial" w:cs="Arial"/>
          <w:sz w:val="24"/>
          <w:szCs w:val="24"/>
        </w:rPr>
        <w:t>03</w:t>
      </w:r>
      <w:r w:rsidR="00FD7AA2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D7194E">
        <w:rPr>
          <w:rFonts w:ascii="Arial" w:hAnsi="Arial" w:cs="Arial"/>
          <w:sz w:val="24"/>
          <w:szCs w:val="24"/>
        </w:rPr>
        <w:t>Abril</w:t>
      </w:r>
      <w:proofErr w:type="gramEnd"/>
      <w:r w:rsidRPr="00C63884">
        <w:rPr>
          <w:rFonts w:ascii="Arial" w:hAnsi="Arial" w:cs="Arial"/>
          <w:sz w:val="24"/>
          <w:szCs w:val="24"/>
        </w:rPr>
        <w:t xml:space="preserve"> de 202</w:t>
      </w:r>
      <w:r w:rsidR="00FD7AA2">
        <w:rPr>
          <w:rFonts w:ascii="Arial" w:hAnsi="Arial" w:cs="Arial"/>
          <w:sz w:val="24"/>
          <w:szCs w:val="24"/>
        </w:rPr>
        <w:t>5</w:t>
      </w:r>
      <w:r w:rsidR="002B5518">
        <w:rPr>
          <w:rFonts w:ascii="Arial" w:hAnsi="Arial" w:cs="Arial"/>
          <w:sz w:val="24"/>
          <w:szCs w:val="24"/>
        </w:rPr>
        <w:t>.</w:t>
      </w:r>
    </w:p>
    <w:sectPr w:rsidR="00BA0C19" w:rsidRPr="0057171D" w:rsidSect="00FD7A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701" w:bottom="127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E042" w14:textId="77777777" w:rsidR="00B92988" w:rsidRDefault="00B92988" w:rsidP="00D411FA">
      <w:pPr>
        <w:spacing w:after="0" w:line="240" w:lineRule="auto"/>
      </w:pPr>
      <w:r>
        <w:separator/>
      </w:r>
    </w:p>
  </w:endnote>
  <w:endnote w:type="continuationSeparator" w:id="0">
    <w:p w14:paraId="6E3376A0" w14:textId="77777777" w:rsidR="00B92988" w:rsidRDefault="00B92988" w:rsidP="00D4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6350" w14:textId="77777777" w:rsidR="009C6310" w:rsidRDefault="009C63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31A3C" w14:textId="485E78D3" w:rsidR="009C6310" w:rsidRPr="009C6310" w:rsidRDefault="009C6310" w:rsidP="009C6310">
    <w:pPr>
      <w:pStyle w:val="Rodap"/>
      <w:jc w:val="center"/>
    </w:pPr>
    <w:r w:rsidRPr="009C6310">
      <w:t>Rua José Bruno de Oliveira Gomes, Nº 54, Bairro Central, Santana – AP. CEP 68925-186.</w:t>
    </w:r>
  </w:p>
  <w:p w14:paraId="5E72705F" w14:textId="77777777" w:rsidR="009C6310" w:rsidRPr="009C6310" w:rsidRDefault="009C6310" w:rsidP="009C6310">
    <w:pPr>
      <w:pStyle w:val="Rodap"/>
      <w:jc w:val="center"/>
    </w:pPr>
    <w:r w:rsidRPr="009C6310">
      <w:t>E-mail: verprofhelena@santana.ap.leg.br</w:t>
    </w:r>
  </w:p>
  <w:p w14:paraId="45922393" w14:textId="71D9F18B" w:rsidR="005E1863" w:rsidRDefault="005E1863">
    <w:pPr>
      <w:pStyle w:val="Rodap"/>
    </w:pPr>
    <w:r>
      <w:rPr>
        <w:noProof/>
        <w:color w:val="4472C4" w:themeColor="accent1"/>
        <w:lang w:eastAsia="pt-BR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73E1FEEE" wp14:editId="5114432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D351B" id="Retângulo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" fillcolor="#4472c4 [3204]" stroked="f" strokeweight="1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CC6E" w14:textId="77777777" w:rsidR="009C6310" w:rsidRDefault="009C63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0F88" w14:textId="77777777" w:rsidR="00B92988" w:rsidRDefault="00B92988" w:rsidP="00D411FA">
      <w:pPr>
        <w:spacing w:after="0" w:line="240" w:lineRule="auto"/>
      </w:pPr>
      <w:r>
        <w:separator/>
      </w:r>
    </w:p>
  </w:footnote>
  <w:footnote w:type="continuationSeparator" w:id="0">
    <w:p w14:paraId="6E12EEEF" w14:textId="77777777" w:rsidR="00B92988" w:rsidRDefault="00B92988" w:rsidP="00D41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F70B" w14:textId="77777777" w:rsidR="009C6310" w:rsidRDefault="009C63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80B7" w14:textId="77777777" w:rsidR="00D411FA" w:rsidRPr="00684779" w:rsidRDefault="00D411FA" w:rsidP="00D411FA">
    <w:pPr>
      <w:spacing w:after="0"/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noProof/>
        <w:color w:val="000000"/>
        <w:sz w:val="20"/>
        <w:szCs w:val="20"/>
        <w:lang w:eastAsia="pt-BR"/>
      </w:rPr>
      <w:drawing>
        <wp:inline distT="0" distB="0" distL="0" distR="0" wp14:anchorId="6F78E38B" wp14:editId="0BBE300E">
          <wp:extent cx="603885" cy="647065"/>
          <wp:effectExtent l="0" t="0" r="5715" b="635"/>
          <wp:docPr id="1566136696" name="Imagem 156613669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AB396" w14:textId="77777777" w:rsidR="00D411FA" w:rsidRPr="00C76E5C" w:rsidRDefault="00D411FA" w:rsidP="00D411FA">
    <w:pPr>
      <w:spacing w:after="0"/>
      <w:jc w:val="center"/>
      <w:outlineLvl w:val="0"/>
      <w:rPr>
        <w:rFonts w:ascii="Arial" w:hAnsi="Arial" w:cs="Arial"/>
        <w:b/>
        <w:color w:val="000000"/>
        <w:sz w:val="20"/>
        <w:szCs w:val="20"/>
      </w:rPr>
    </w:pPr>
    <w:r w:rsidRPr="00C76E5C">
      <w:rPr>
        <w:rFonts w:ascii="Arial" w:hAnsi="Arial" w:cs="Arial"/>
        <w:b/>
        <w:color w:val="000000"/>
        <w:sz w:val="20"/>
        <w:szCs w:val="20"/>
      </w:rPr>
      <w:t>ESTADO DO AMAPÁ</w:t>
    </w:r>
  </w:p>
  <w:p w14:paraId="14A4BBFC" w14:textId="77777777" w:rsidR="00D411FA" w:rsidRDefault="00D411FA" w:rsidP="00D411FA">
    <w:pPr>
      <w:spacing w:after="0"/>
      <w:jc w:val="center"/>
      <w:outlineLvl w:val="0"/>
      <w:rPr>
        <w:rFonts w:ascii="Arial" w:hAnsi="Arial" w:cs="Arial"/>
        <w:b/>
        <w:color w:val="000000"/>
        <w:sz w:val="20"/>
        <w:szCs w:val="20"/>
      </w:rPr>
    </w:pPr>
    <w:r w:rsidRPr="00C76E5C">
      <w:rPr>
        <w:rFonts w:ascii="Arial" w:hAnsi="Arial" w:cs="Arial"/>
        <w:b/>
        <w:color w:val="000000"/>
        <w:sz w:val="20"/>
        <w:szCs w:val="20"/>
      </w:rPr>
      <w:t>PODER LEGISLATIVO</w:t>
    </w:r>
  </w:p>
  <w:p w14:paraId="767F6496" w14:textId="57C75214" w:rsidR="00D411FA" w:rsidRPr="00C76E5C" w:rsidRDefault="00D411FA" w:rsidP="00D411FA">
    <w:pPr>
      <w:spacing w:after="0"/>
      <w:jc w:val="center"/>
      <w:outlineLvl w:val="0"/>
      <w:rPr>
        <w:rFonts w:ascii="Arial" w:hAnsi="Arial" w:cs="Arial"/>
        <w:b/>
        <w:bCs/>
        <w:color w:val="000000"/>
        <w:sz w:val="20"/>
        <w:szCs w:val="20"/>
      </w:rPr>
    </w:pPr>
    <w:r w:rsidRPr="00C76E5C">
      <w:rPr>
        <w:rFonts w:ascii="Arial" w:hAnsi="Arial" w:cs="Arial"/>
        <w:b/>
        <w:bCs/>
        <w:color w:val="000000"/>
        <w:sz w:val="20"/>
        <w:szCs w:val="20"/>
      </w:rPr>
      <w:t>CÂMARA MUNICIPAL DE SANTANA</w:t>
    </w:r>
  </w:p>
  <w:p w14:paraId="1042D883" w14:textId="794B318A" w:rsidR="00D411FA" w:rsidRPr="00C76E5C" w:rsidRDefault="00DF03F9" w:rsidP="00D411FA">
    <w:pPr>
      <w:pStyle w:val="Cabealho"/>
      <w:jc w:val="center"/>
      <w:outlineLvl w:val="0"/>
      <w:rPr>
        <w:rFonts w:ascii="Arial" w:hAnsi="Arial" w:cs="Arial"/>
        <w:b/>
        <w:bCs/>
        <w:noProof/>
        <w:color w:val="000000"/>
        <w:sz w:val="20"/>
        <w:szCs w:val="20"/>
      </w:rPr>
    </w:pPr>
    <w:r>
      <w:rPr>
        <w:rFonts w:ascii="Arial" w:hAnsi="Arial" w:cs="Arial"/>
        <w:b/>
        <w:bCs/>
        <w:noProof/>
        <w:color w:val="000000"/>
        <w:sz w:val="20"/>
        <w:szCs w:val="20"/>
      </w:rPr>
      <w:t xml:space="preserve">GABINETE DA VEREADORA HELENA PEREIRA DE LIMA - </w:t>
    </w:r>
    <w:r w:rsidR="00C1089B">
      <w:rPr>
        <w:rFonts w:ascii="Arial" w:hAnsi="Arial" w:cs="Arial"/>
        <w:b/>
        <w:bCs/>
        <w:noProof/>
        <w:color w:val="000000"/>
        <w:sz w:val="20"/>
        <w:szCs w:val="20"/>
      </w:rPr>
      <w:t>SOLIDARIEDADE</w:t>
    </w:r>
  </w:p>
  <w:p w14:paraId="423B6BE5" w14:textId="77777777" w:rsidR="00D411FA" w:rsidRDefault="00D411FA" w:rsidP="00D411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B2DE8" w14:textId="77777777" w:rsidR="009C6310" w:rsidRDefault="009C63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79"/>
    <w:rsid w:val="00010969"/>
    <w:rsid w:val="00016EA6"/>
    <w:rsid w:val="00025115"/>
    <w:rsid w:val="0006305C"/>
    <w:rsid w:val="00067AE6"/>
    <w:rsid w:val="000A6393"/>
    <w:rsid w:val="000A63A4"/>
    <w:rsid w:val="00107BF6"/>
    <w:rsid w:val="00111E5F"/>
    <w:rsid w:val="001501FE"/>
    <w:rsid w:val="001516C2"/>
    <w:rsid w:val="00160FE1"/>
    <w:rsid w:val="001630F2"/>
    <w:rsid w:val="001A19DE"/>
    <w:rsid w:val="001A2EAD"/>
    <w:rsid w:val="001A53F9"/>
    <w:rsid w:val="001A7F2E"/>
    <w:rsid w:val="001B5493"/>
    <w:rsid w:val="001F04DD"/>
    <w:rsid w:val="00217E30"/>
    <w:rsid w:val="00296EA8"/>
    <w:rsid w:val="002A555C"/>
    <w:rsid w:val="002B5518"/>
    <w:rsid w:val="002C0F78"/>
    <w:rsid w:val="00306AB4"/>
    <w:rsid w:val="00320730"/>
    <w:rsid w:val="00320F7E"/>
    <w:rsid w:val="0039404A"/>
    <w:rsid w:val="003A51C9"/>
    <w:rsid w:val="003B08E0"/>
    <w:rsid w:val="003F0FEB"/>
    <w:rsid w:val="003F36B7"/>
    <w:rsid w:val="004178A7"/>
    <w:rsid w:val="00423FD9"/>
    <w:rsid w:val="0042591E"/>
    <w:rsid w:val="00440A54"/>
    <w:rsid w:val="004445A0"/>
    <w:rsid w:val="00454E92"/>
    <w:rsid w:val="00456A02"/>
    <w:rsid w:val="004748F3"/>
    <w:rsid w:val="004828B9"/>
    <w:rsid w:val="004E2CA9"/>
    <w:rsid w:val="00500386"/>
    <w:rsid w:val="00521AB3"/>
    <w:rsid w:val="00535223"/>
    <w:rsid w:val="005427C0"/>
    <w:rsid w:val="0056239D"/>
    <w:rsid w:val="0057171D"/>
    <w:rsid w:val="005876BA"/>
    <w:rsid w:val="005941C2"/>
    <w:rsid w:val="005E1863"/>
    <w:rsid w:val="005E5828"/>
    <w:rsid w:val="005E5EC4"/>
    <w:rsid w:val="00602963"/>
    <w:rsid w:val="00620A8E"/>
    <w:rsid w:val="00643F96"/>
    <w:rsid w:val="00651FA0"/>
    <w:rsid w:val="006A5C39"/>
    <w:rsid w:val="006C4622"/>
    <w:rsid w:val="006E6ECC"/>
    <w:rsid w:val="006E6FAC"/>
    <w:rsid w:val="006E78E4"/>
    <w:rsid w:val="006F6994"/>
    <w:rsid w:val="00792D8B"/>
    <w:rsid w:val="007A56A1"/>
    <w:rsid w:val="007C7000"/>
    <w:rsid w:val="007D4B65"/>
    <w:rsid w:val="00802688"/>
    <w:rsid w:val="008A278E"/>
    <w:rsid w:val="008A6EDD"/>
    <w:rsid w:val="008C2578"/>
    <w:rsid w:val="00900794"/>
    <w:rsid w:val="00912F46"/>
    <w:rsid w:val="0091467E"/>
    <w:rsid w:val="00920950"/>
    <w:rsid w:val="00941CDF"/>
    <w:rsid w:val="00945FE1"/>
    <w:rsid w:val="00954C2F"/>
    <w:rsid w:val="009603A9"/>
    <w:rsid w:val="009830F4"/>
    <w:rsid w:val="00984D93"/>
    <w:rsid w:val="009C6310"/>
    <w:rsid w:val="00A068B1"/>
    <w:rsid w:val="00A1690C"/>
    <w:rsid w:val="00A16B8D"/>
    <w:rsid w:val="00A32A44"/>
    <w:rsid w:val="00A42DBD"/>
    <w:rsid w:val="00A44488"/>
    <w:rsid w:val="00A44623"/>
    <w:rsid w:val="00A56F02"/>
    <w:rsid w:val="00A84EDF"/>
    <w:rsid w:val="00A91E30"/>
    <w:rsid w:val="00A94F85"/>
    <w:rsid w:val="00AA514F"/>
    <w:rsid w:val="00AB76B7"/>
    <w:rsid w:val="00AC59E2"/>
    <w:rsid w:val="00AC5AB9"/>
    <w:rsid w:val="00AE28BC"/>
    <w:rsid w:val="00AE3C50"/>
    <w:rsid w:val="00B23469"/>
    <w:rsid w:val="00B34086"/>
    <w:rsid w:val="00B37368"/>
    <w:rsid w:val="00B41382"/>
    <w:rsid w:val="00B92988"/>
    <w:rsid w:val="00B9623B"/>
    <w:rsid w:val="00BA0C19"/>
    <w:rsid w:val="00BC23AF"/>
    <w:rsid w:val="00BE20E2"/>
    <w:rsid w:val="00BE76AF"/>
    <w:rsid w:val="00C1089B"/>
    <w:rsid w:val="00C1177F"/>
    <w:rsid w:val="00C200E4"/>
    <w:rsid w:val="00C47CE9"/>
    <w:rsid w:val="00C53914"/>
    <w:rsid w:val="00C63884"/>
    <w:rsid w:val="00CB1337"/>
    <w:rsid w:val="00CB7608"/>
    <w:rsid w:val="00CD0FB8"/>
    <w:rsid w:val="00CE58EA"/>
    <w:rsid w:val="00D03106"/>
    <w:rsid w:val="00D06B4C"/>
    <w:rsid w:val="00D10C83"/>
    <w:rsid w:val="00D411FA"/>
    <w:rsid w:val="00D503D2"/>
    <w:rsid w:val="00D7194E"/>
    <w:rsid w:val="00D71A6E"/>
    <w:rsid w:val="00D82501"/>
    <w:rsid w:val="00D94FF5"/>
    <w:rsid w:val="00DC58E0"/>
    <w:rsid w:val="00DE29E4"/>
    <w:rsid w:val="00DE2ECB"/>
    <w:rsid w:val="00DF03F9"/>
    <w:rsid w:val="00E05AB0"/>
    <w:rsid w:val="00E06E17"/>
    <w:rsid w:val="00E2321A"/>
    <w:rsid w:val="00E52EC0"/>
    <w:rsid w:val="00E54792"/>
    <w:rsid w:val="00E5578B"/>
    <w:rsid w:val="00E715AA"/>
    <w:rsid w:val="00E96B4E"/>
    <w:rsid w:val="00EC1E9C"/>
    <w:rsid w:val="00ED6233"/>
    <w:rsid w:val="00EE2FA2"/>
    <w:rsid w:val="00EE3279"/>
    <w:rsid w:val="00EE6211"/>
    <w:rsid w:val="00F0246A"/>
    <w:rsid w:val="00F02899"/>
    <w:rsid w:val="00F15529"/>
    <w:rsid w:val="00F242A5"/>
    <w:rsid w:val="00F24BFD"/>
    <w:rsid w:val="00F264AC"/>
    <w:rsid w:val="00F56ECD"/>
    <w:rsid w:val="00F60282"/>
    <w:rsid w:val="00F6416F"/>
    <w:rsid w:val="00F807DE"/>
    <w:rsid w:val="00F81A9C"/>
    <w:rsid w:val="00FA64F1"/>
    <w:rsid w:val="00FB1681"/>
    <w:rsid w:val="00FB64B4"/>
    <w:rsid w:val="00FC36F1"/>
    <w:rsid w:val="00FD14EC"/>
    <w:rsid w:val="00FD7AA2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05B7E"/>
  <w15:docId w15:val="{CDAD369F-1319-46ED-9BEA-C9C35109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B1681"/>
    <w:pPr>
      <w:widowControl w:val="0"/>
      <w:autoSpaceDE w:val="0"/>
      <w:autoSpaceDN w:val="0"/>
      <w:spacing w:after="0" w:line="240" w:lineRule="auto"/>
      <w:ind w:left="105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41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411FA"/>
  </w:style>
  <w:style w:type="paragraph" w:styleId="Rodap">
    <w:name w:val="footer"/>
    <w:basedOn w:val="Normal"/>
    <w:link w:val="RodapChar"/>
    <w:uiPriority w:val="99"/>
    <w:unhideWhenUsed/>
    <w:rsid w:val="00D41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1FA"/>
  </w:style>
  <w:style w:type="table" w:styleId="Tabelacomgrade">
    <w:name w:val="Table Grid"/>
    <w:basedOn w:val="Tabelanormal"/>
    <w:uiPriority w:val="39"/>
    <w:rsid w:val="00D4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38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E1863"/>
    <w:pPr>
      <w:spacing w:after="200" w:line="276" w:lineRule="auto"/>
    </w:pPr>
    <w:rPr>
      <w:rFonts w:eastAsiaTheme="minorEastAsia"/>
      <w:lang w:eastAsia="pt-BR"/>
    </w:rPr>
  </w:style>
  <w:style w:type="paragraph" w:styleId="NormalWeb">
    <w:name w:val="Normal (Web)"/>
    <w:basedOn w:val="Normal"/>
    <w:rsid w:val="00F264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E3C50"/>
    <w:pPr>
      <w:spacing w:after="0" w:line="360" w:lineRule="auto"/>
      <w:ind w:left="495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E3C50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E3C5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E3C50"/>
  </w:style>
  <w:style w:type="paragraph" w:styleId="PargrafodaLista">
    <w:name w:val="List Paragraph"/>
    <w:basedOn w:val="Normal"/>
    <w:uiPriority w:val="34"/>
    <w:qFormat/>
    <w:rsid w:val="003F36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B1681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DFD3-F518-4709-8FF5-7B2B1DCF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o Sousa</dc:creator>
  <cp:keywords/>
  <dc:description/>
  <cp:lastModifiedBy>Admin</cp:lastModifiedBy>
  <cp:revision>4</cp:revision>
  <cp:lastPrinted>2025-03-31T13:48:00Z</cp:lastPrinted>
  <dcterms:created xsi:type="dcterms:W3CDTF">2025-04-02T13:17:00Z</dcterms:created>
  <dcterms:modified xsi:type="dcterms:W3CDTF">2025-04-02T13:32:00Z</dcterms:modified>
</cp:coreProperties>
</file>